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C98908" w14:textId="77777777"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CB93E" wp14:editId="0DDB5505">
                <wp:simplePos x="0" y="0"/>
                <wp:positionH relativeFrom="column">
                  <wp:posOffset>531346</wp:posOffset>
                </wp:positionH>
                <wp:positionV relativeFrom="paragraph">
                  <wp:posOffset>1167018</wp:posOffset>
                </wp:positionV>
                <wp:extent cx="80010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3221F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91.9pt" to="671.85pt,9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95DF6" wp14:editId="2976623D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0</wp:posOffset>
                </wp:positionV>
                <wp:extent cx="8229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4698" w14:textId="77777777" w:rsidR="000F1B71" w:rsidRPr="000F1B71" w:rsidRDefault="000F1B71" w:rsidP="000F1B71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</w:rPr>
                            </w:pPr>
                            <w:r w:rsidRPr="000F1B71">
                              <w:rPr>
                                <w:color w:val="9BBB59" w:themeColor="accent3"/>
                                <w:sz w:val="72"/>
                              </w:rP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54pt;margin-top:225pt;width:9in;height:5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5a9ECAAAV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" filled="f" stroked="f">
                <v:textbox>
                  <w:txbxContent>
                    <w:p w:rsidR="000F1B71" w:rsidRPr="000F1B71" w:rsidRDefault="000F1B71" w:rsidP="000F1B71">
                      <w:pPr>
                        <w:jc w:val="center"/>
                        <w:rPr>
                          <w:color w:val="9BBB59" w:themeColor="accent3"/>
                          <w:sz w:val="72"/>
                        </w:rPr>
                      </w:pPr>
                      <w:r w:rsidRPr="000F1B71">
                        <w:rPr>
                          <w:color w:val="9BBB59" w:themeColor="accent3"/>
                          <w:sz w:val="72"/>
                        </w:rPr>
                        <w:t>Stude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76A8" wp14:editId="430BE339">
                <wp:simplePos x="0" y="0"/>
                <wp:positionH relativeFrom="column">
                  <wp:posOffset>571500</wp:posOffset>
                </wp:positionH>
                <wp:positionV relativeFrom="paragraph">
                  <wp:posOffset>1600200</wp:posOffset>
                </wp:positionV>
                <wp:extent cx="81153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80EED" w14:textId="77777777" w:rsidR="00CC205C" w:rsidRDefault="00CC2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pt;margin-top:126pt;width:639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" filled="f" stroked="f">
                <v:textbox>
                  <w:txbxContent>
                    <w:p w:rsidR="00CC205C" w:rsidRDefault="00CC205C"/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8D388" wp14:editId="6577C95E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88011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C7E4" w14:textId="77777777" w:rsidR="00CC205C" w:rsidRPr="000F1B71" w:rsidRDefault="00CC205C">
                            <w:pPr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72"/>
                                <w:szCs w:val="32"/>
                              </w:rPr>
                              <w:t>Certificate of 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5pt;margin-top:135pt;width:693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" filled="f" stroked="f">
                <v:textbox>
                  <w:txbxContent>
                    <w:p w:rsidR="00CC205C" w:rsidRPr="000F1B71" w:rsidRDefault="00CC205C">
                      <w:pPr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72"/>
                          <w:szCs w:val="32"/>
                        </w:rPr>
                        <w:t>Certificate of Achie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05C">
        <w:rPr>
          <w:noProof/>
        </w:rPr>
        <w:drawing>
          <wp:anchor distT="0" distB="0" distL="114300" distR="114300" simplePos="0" relativeHeight="251660288" behindDoc="0" locked="0" layoutInCell="1" allowOverlap="1" wp14:anchorId="3F75077F" wp14:editId="07AD5FA4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915400" cy="14859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w.copyright_kidsinarow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AE0E1" w14:textId="77777777" w:rsidR="00A35492" w:rsidRDefault="00A35492"/>
    <w:p w14:paraId="5EB20402" w14:textId="77777777"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1E864" wp14:editId="1C2D1D1F">
                <wp:simplePos x="0" y="0"/>
                <wp:positionH relativeFrom="column">
                  <wp:posOffset>457200</wp:posOffset>
                </wp:positionH>
                <wp:positionV relativeFrom="paragraph">
                  <wp:posOffset>99695</wp:posOffset>
                </wp:positionV>
                <wp:extent cx="8801100" cy="800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24A0A" w14:textId="77777777" w:rsidR="000F1B71" w:rsidRPr="000F1B71" w:rsidRDefault="000F1B71" w:rsidP="000F1B71">
                            <w:pPr>
                              <w:jc w:val="center"/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</w:pPr>
                            <w:r w:rsidRPr="000F1B71">
                              <w:rPr>
                                <w:rFonts w:ascii="Arial Black" w:hAnsi="Arial Black"/>
                                <w:caps/>
                                <w:color w:val="1F497D" w:themeColor="text2"/>
                                <w:sz w:val="48"/>
                                <w:szCs w:val="32"/>
                              </w:rPr>
                              <w:t>For Good or improved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1E864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9" type="#_x0000_t202" style="position:absolute;margin-left:36pt;margin-top:7.85pt;width:693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c+UNACAAAV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" filled="f" stroked="f">
                <v:textbox>
                  <w:txbxContent>
                    <w:p w14:paraId="4C424A0A" w14:textId="77777777" w:rsidR="000F1B71" w:rsidRPr="000F1B71" w:rsidRDefault="000F1B71" w:rsidP="000F1B71">
                      <w:pPr>
                        <w:jc w:val="center"/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</w:pPr>
                      <w:r w:rsidRPr="000F1B71">
                        <w:rPr>
                          <w:rFonts w:ascii="Arial Black" w:hAnsi="Arial Black"/>
                          <w:caps/>
                          <w:color w:val="1F497D" w:themeColor="text2"/>
                          <w:sz w:val="48"/>
                          <w:szCs w:val="32"/>
                        </w:rPr>
                        <w:t>For Good or improved attend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0AC9F" w14:textId="77777777" w:rsidR="00A35492" w:rsidRDefault="00A35492"/>
    <w:p w14:paraId="27FB3F2F" w14:textId="77777777" w:rsidR="00A35492" w:rsidRDefault="00A35492"/>
    <w:p w14:paraId="6CB3A572" w14:textId="77777777" w:rsidR="00A35492" w:rsidRDefault="00A35492"/>
    <w:p w14:paraId="42DEE92B" w14:textId="77777777" w:rsidR="00A35492" w:rsidRDefault="0062467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AE352" wp14:editId="702FAC75">
                <wp:simplePos x="0" y="0"/>
                <wp:positionH relativeFrom="column">
                  <wp:posOffset>533854</wp:posOffset>
                </wp:positionH>
                <wp:positionV relativeFrom="paragraph">
                  <wp:posOffset>92347</wp:posOffset>
                </wp:positionV>
                <wp:extent cx="32004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E9F90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7.25pt" to="294.05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L3CL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EA8A2" wp14:editId="460816B5">
                <wp:simplePos x="0" y="0"/>
                <wp:positionH relativeFrom="column">
                  <wp:posOffset>5457190</wp:posOffset>
                </wp:positionH>
                <wp:positionV relativeFrom="paragraph">
                  <wp:posOffset>209550</wp:posOffset>
                </wp:positionV>
                <wp:extent cx="20574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C278C" w14:textId="77777777" w:rsidR="000F1B71" w:rsidRPr="000F1B71" w:rsidRDefault="000F1B71" w:rsidP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A8A2" id="Text Box 13" o:spid="_x0000_s1030" type="#_x0000_t202" style="position:absolute;margin-left:429.7pt;margin-top:16.5pt;width:162pt;height:2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62t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" filled="f" stroked="f">
                <v:textbox>
                  <w:txbxContent>
                    <w:p w14:paraId="16CC278C" w14:textId="77777777" w:rsidR="000F1B71" w:rsidRPr="000F1B71" w:rsidRDefault="000F1B71" w:rsidP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E9914" wp14:editId="44936CD5">
                <wp:simplePos x="0" y="0"/>
                <wp:positionH relativeFrom="column">
                  <wp:posOffset>5342890</wp:posOffset>
                </wp:positionH>
                <wp:positionV relativeFrom="paragraph">
                  <wp:posOffset>95250</wp:posOffset>
                </wp:positionV>
                <wp:extent cx="32004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D063F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pt,7.5pt" to="672.7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CA4000B" w14:textId="77777777" w:rsidR="00A35492" w:rsidRDefault="00624675">
      <w:r>
        <w:rPr>
          <w:noProof/>
        </w:rPr>
        <w:drawing>
          <wp:anchor distT="0" distB="0" distL="114300" distR="114300" simplePos="0" relativeHeight="251673600" behindDoc="0" locked="0" layoutInCell="1" allowOverlap="1" wp14:anchorId="274326AF" wp14:editId="562FC278">
            <wp:simplePos x="0" y="0"/>
            <wp:positionH relativeFrom="column">
              <wp:posOffset>7733030</wp:posOffset>
            </wp:positionH>
            <wp:positionV relativeFrom="paragraph">
              <wp:posOffset>137795</wp:posOffset>
            </wp:positionV>
            <wp:extent cx="1675130" cy="902970"/>
            <wp:effectExtent l="0" t="0" r="1270" b="0"/>
            <wp:wrapTight wrapText="bothSides">
              <wp:wrapPolygon edited="0">
                <wp:start x="3930" y="1215"/>
                <wp:lineTo x="1310" y="6684"/>
                <wp:lineTo x="328" y="9114"/>
                <wp:lineTo x="328" y="20051"/>
                <wp:lineTo x="20634" y="20051"/>
                <wp:lineTo x="21289" y="7291"/>
                <wp:lineTo x="19651" y="6076"/>
                <wp:lineTo x="5568" y="1215"/>
                <wp:lineTo x="3930" y="121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ndance-works-logonew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2F5AD" wp14:editId="6057E6EE">
                <wp:simplePos x="0" y="0"/>
                <wp:positionH relativeFrom="column">
                  <wp:posOffset>532765</wp:posOffset>
                </wp:positionH>
                <wp:positionV relativeFrom="paragraph">
                  <wp:posOffset>19050</wp:posOffset>
                </wp:positionV>
                <wp:extent cx="20574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70542" w14:textId="77777777"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1F497D" w:themeColor="text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F5AD" id="Text Box 12" o:spid="_x0000_s1031" type="#_x0000_t202" style="position:absolute;margin-left:41.95pt;margin-top:1.5pt;width:16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m5T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OJ2c5SmYKNg+&#10;5OMpyOA+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" filled="f" stroked="f">
                <v:textbox>
                  <w:txbxContent>
                    <w:p w14:paraId="2EA70542" w14:textId="77777777" w:rsidR="000F1B71" w:rsidRPr="000F1B71" w:rsidRDefault="000F1B71">
                      <w:pPr>
                        <w:rPr>
                          <w:rFonts w:ascii="Arial Rounded MT Bold" w:hAnsi="Arial Rounded MT Bold"/>
                          <w:color w:val="1F497D" w:themeColor="text2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1F497D" w:themeColor="text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A295A4" w14:textId="77777777" w:rsidR="00A35492" w:rsidRDefault="000F1B7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7489C" wp14:editId="2F99807C">
                <wp:simplePos x="0" y="0"/>
                <wp:positionH relativeFrom="column">
                  <wp:posOffset>342900</wp:posOffset>
                </wp:positionH>
                <wp:positionV relativeFrom="paragraph">
                  <wp:posOffset>-1099185</wp:posOffset>
                </wp:positionV>
                <wp:extent cx="35433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F193" w14:textId="77777777" w:rsidR="000F1B71" w:rsidRPr="000F1B71" w:rsidRDefault="000F1B71">
                            <w:pP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</w:pP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Date Issued:</w:t>
                            </w:r>
                            <w:r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 xml:space="preserve"> </w:t>
                            </w:r>
                            <w:r w:rsidRPr="000F1B71">
                              <w:rPr>
                                <w:rFonts w:ascii="Arial Rounded MT Bold" w:hAnsi="Arial Rounded MT Bold"/>
                                <w:color w:val="9BBB59" w:themeColor="accent3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7pt;margin-top:-86.5pt;width:27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rv0NECAAAV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" filled="f" stroked="f">
                <v:textbox>
                  <w:txbxContent>
                    <w:p w:rsidR="000F1B71" w:rsidRPr="000F1B71" w:rsidRDefault="000F1B71">
                      <w:pPr>
                        <w:rPr>
                          <w:rFonts w:ascii="Arial Rounded MT Bold" w:hAnsi="Arial Rounded MT Bold"/>
                          <w:color w:val="9BBB59" w:themeColor="accent3"/>
                        </w:rPr>
                      </w:pP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Date Issued:</w:t>
                      </w:r>
                      <w:r>
                        <w:rPr>
                          <w:rFonts w:ascii="Arial Rounded MT Bold" w:hAnsi="Arial Rounded MT Bold"/>
                          <w:color w:val="9BBB59" w:themeColor="accent3"/>
                        </w:rPr>
                        <w:t xml:space="preserve"> </w:t>
                      </w:r>
                      <w:r w:rsidRPr="000F1B71">
                        <w:rPr>
                          <w:rFonts w:ascii="Arial Rounded MT Bold" w:hAnsi="Arial Rounded MT Bold"/>
                          <w:color w:val="9BBB59" w:themeColor="accent3"/>
                        </w:rPr>
                        <w:t>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380EF" w14:textId="77777777" w:rsidR="00A35492" w:rsidRDefault="00A35492"/>
    <w:p w14:paraId="408607D2" w14:textId="77777777" w:rsidR="00A35492" w:rsidRDefault="00A35492"/>
    <w:p w14:paraId="70E6E990" w14:textId="77777777" w:rsidR="00FE309E" w:rsidRDefault="00FE309E"/>
    <w:sectPr w:rsidR="00FE309E" w:rsidSect="00A35492">
      <w:pgSz w:w="15840" w:h="12240" w:orient="landscape"/>
      <w:pgMar w:top="504" w:right="504" w:bottom="504" w:left="504" w:header="720" w:footer="720" w:gutter="0"/>
      <w:pgBorders>
        <w:top w:val="double" w:sz="18" w:space="1" w:color="9BBB59" w:themeColor="accent3"/>
        <w:left w:val="double" w:sz="18" w:space="4" w:color="9BBB59" w:themeColor="accent3"/>
        <w:bottom w:val="double" w:sz="18" w:space="1" w:color="9BBB59" w:themeColor="accent3"/>
        <w:right w:val="double" w:sz="18" w:space="4" w:color="9BBB5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92"/>
    <w:rsid w:val="000F1B71"/>
    <w:rsid w:val="00372AEB"/>
    <w:rsid w:val="00624675"/>
    <w:rsid w:val="007D24AD"/>
    <w:rsid w:val="00A35492"/>
    <w:rsid w:val="00CC205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007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4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CCCA8-4832-1E45-8EB9-F8FE0D80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Macintosh Word</Application>
  <DocSecurity>0</DocSecurity>
  <Lines>1</Lines>
  <Paragraphs>1</Paragraphs>
  <ScaleCrop>false</ScaleCrop>
  <Company>GMU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Catherine Cooney</cp:lastModifiedBy>
  <cp:revision>2</cp:revision>
  <dcterms:created xsi:type="dcterms:W3CDTF">2017-10-13T17:34:00Z</dcterms:created>
  <dcterms:modified xsi:type="dcterms:W3CDTF">2017-10-13T17:34:00Z</dcterms:modified>
</cp:coreProperties>
</file>